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>на право за</w:t>
      </w:r>
      <w:r w:rsidR="00AB7103">
        <w:rPr>
          <w:rFonts w:ascii="Times New Roman" w:hAnsi="Times New Roman" w:cs="Times New Roman"/>
          <w:sz w:val="24"/>
          <w:szCs w:val="24"/>
        </w:rPr>
        <w:t xml:space="preserve">ключения договора на выполнение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</w:t>
      </w:r>
      <w:bookmarkStart w:id="0" w:name="_GoBack"/>
      <w:bookmarkEnd w:id="0"/>
      <w:r w:rsidR="00D717CD" w:rsidRPr="00EE60D5">
        <w:rPr>
          <w:rFonts w:ascii="Times New Roman" w:hAnsi="Times New Roman" w:cs="Times New Roman"/>
          <w:sz w:val="24"/>
          <w:szCs w:val="24"/>
        </w:rPr>
        <w:t>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AB7103">
        <w:rPr>
          <w:rFonts w:ascii="Times New Roman" w:hAnsi="Times New Roman" w:cs="Times New Roman"/>
          <w:sz w:val="24"/>
          <w:szCs w:val="24"/>
        </w:rPr>
        <w:t>91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</w:t>
      </w:r>
      <w:r w:rsidR="00AB7103">
        <w:rPr>
          <w:rFonts w:ascii="Times New Roman" w:hAnsi="Times New Roman" w:cs="Times New Roman"/>
          <w:sz w:val="24"/>
          <w:szCs w:val="24"/>
        </w:rPr>
        <w:t>11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B7103" w:rsidRDefault="00AB7103" w:rsidP="00AB71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работ по капитальному ремонту системы водоснабжения многоквартирных жилых домов, расположенных по адресам:</w:t>
      </w:r>
    </w:p>
    <w:p w:rsidR="00AB7103" w:rsidRDefault="00AB7103" w:rsidP="00AB71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103" w:rsidRDefault="00AB7103" w:rsidP="00AB710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зловая, ул. 14 Декабря, д.8</w:t>
      </w:r>
    </w:p>
    <w:p w:rsidR="00AB7103" w:rsidRDefault="00AB7103" w:rsidP="00AB71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зловая, ул. 14 Декабря, д.16</w:t>
      </w:r>
    </w:p>
    <w:p w:rsidR="00AB7103" w:rsidRDefault="00AB7103" w:rsidP="00AB7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4161CE">
        <w:rPr>
          <w:rFonts w:ascii="Times New Roman" w:hAnsi="Times New Roman" w:cs="Times New Roman"/>
          <w:sz w:val="24"/>
          <w:szCs w:val="24"/>
        </w:rPr>
        <w:t>9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4161CE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4161CE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4161CE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4161CE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4161CE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4161CE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3D3429" w:rsidRPr="00517289">
        <w:rPr>
          <w:rFonts w:ascii="Times New Roman" w:hAnsi="Times New Roman" w:cs="Times New Roman"/>
          <w:sz w:val="24"/>
          <w:szCs w:val="24"/>
        </w:rPr>
        <w:t>»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161CE" w:rsidRPr="004161C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58 989,47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161CE">
        <w:rPr>
          <w:rFonts w:ascii="Times New Roman" w:hAnsi="Times New Roman" w:cs="Times New Roman"/>
          <w:sz w:val="24"/>
          <w:szCs w:val="24"/>
        </w:rPr>
        <w:t>двести пятьдесят восемь тысяч девятьсот восемьдесят девять рублей 4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4161CE">
        <w:t>Новомосковские</w:t>
      </w:r>
      <w:proofErr w:type="spellEnd"/>
      <w:r w:rsidR="004161CE">
        <w:t xml:space="preserve"> вентиляционные системы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161CE" w:rsidRPr="004161CE">
        <w:rPr>
          <w:color w:val="1A1A1A" w:themeColor="background1" w:themeShade="1A"/>
        </w:rPr>
        <w:t>258 989,47</w:t>
      </w:r>
      <w:r w:rsidR="004161CE">
        <w:t xml:space="preserve"> </w:t>
      </w:r>
      <w:r w:rsidR="004161CE" w:rsidRPr="004161CE">
        <w:t>(</w:t>
      </w:r>
      <w:r w:rsidR="004161CE">
        <w:t>двести пятьдесят восемь тысяч девятьсот восемьдесят девять рублей 47 копеек</w:t>
      </w:r>
      <w:r w:rsidR="004161CE" w:rsidRPr="004161CE">
        <w:t>)</w:t>
      </w:r>
      <w:r w:rsidR="009340BB" w:rsidRPr="00EE60D5">
        <w:rPr>
          <w:spacing w:val="2"/>
          <w:lang w:eastAsia="ru-RU"/>
        </w:rPr>
        <w:t>.</w:t>
      </w: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4161CE">
        <w:t>Новомосковские</w:t>
      </w:r>
      <w:proofErr w:type="spellEnd"/>
      <w:r w:rsidR="004161CE">
        <w:t xml:space="preserve"> вентиляционные системы</w:t>
      </w:r>
      <w:r w:rsidR="0091341B">
        <w:t>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0A79-CEA6-45C5-9DC8-19B8E08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40</cp:revision>
  <cp:lastPrinted>2016-08-12T11:55:00Z</cp:lastPrinted>
  <dcterms:created xsi:type="dcterms:W3CDTF">2016-07-21T12:07:00Z</dcterms:created>
  <dcterms:modified xsi:type="dcterms:W3CDTF">2016-09-09T12:57:00Z</dcterms:modified>
</cp:coreProperties>
</file>